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819"/>
        <w:gridCol w:w="5430"/>
        <w:gridCol w:w="811"/>
        <w:gridCol w:w="811"/>
      </w:tblGrid>
      <w:tr w:rsidR="00DA4CB3" w:rsidRPr="00DA4CB3" w:rsidTr="00DA4CB3">
        <w:trPr>
          <w:trHeight w:val="443"/>
        </w:trPr>
        <w:tc>
          <w:tcPr>
            <w:tcW w:w="0" w:type="auto"/>
            <w:vMerge w:val="restart"/>
            <w:shd w:val="clear" w:color="000000" w:fill="FFFFFF"/>
            <w:hideMark/>
          </w:tcPr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увати надання:</w:t>
            </w:r>
          </w:p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A4C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щорічної матеріальної допомоги: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киянам, які брали безпосередню участь в антитерористичній операції, забезпеченні її проведення, учасникам відсічі збройної агресії РФ, бійцям - добровольцям; киянам, постраждалим учасникам Революції Гідності, які отримали легкі, середні, тяжкі тілесні ушкодження, постраждалим учасникам  Революції Гідності, які мають статус особи з інвалідністю внаслідок війни І-ІІ групи; членам сім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бійців-добровольців; членам сімей киян, які брали безпосередню участь в антитерористичній операції, забезпеченні її проведення, учасників відсічі збройної агресії РФ, бійців-добровольців, які перебувають у полоні або зникли безвісті;     киянам-членам сімей осіб, смерть яких пов’язана з участю в масових акціях громадського протесту, що відбулися у період з 21</w:t>
            </w:r>
            <w:bookmarkStart w:id="0" w:name="_GoBack"/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bookmarkEnd w:id="0"/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стопада 2013 р. по 21 лютого 2014 року, а також яким посмертно присвоєно звання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ероїв України за громадянську мужність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тріотизм, героїчне відстоювання конституційних засад демократії, прав і свобод людини, самовіддане служіння Українському народові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иявлені під час Революції Гідності; </w:t>
            </w:r>
          </w:p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щомісячної адресної матеріальної допомоги: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епрацездатним батькам, дружині (чоловіку), повнолітнім дітям, які мають статус особи з інвалідністю І, ІІ, ІІІ групи киян - Героїв Небесної Сотні; </w:t>
            </w:r>
          </w:p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лолітнім та неповнолітнім дітям, пасинкам, падчеркам киян, які загинули або померли внаслідок поранень, каліцтва, контузії чи інших ушкоджень здоров’я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одержаних під час участі у Революції Гідності; малолітнім та неповнолітнім дітям, пасинкам, падчеркам із сім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 та бійців-добровольців;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A4C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покриття витрат на оплату житлово-комунальних послуг: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иянам, які брали безпосередню участь в антитерористичній операції, забезпеченні її проведення, учасникам відсічі збройної агресії РФ, бійцям-добровольцям та членам їх сімей; членам сім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 та бійців-добровольців, які перебувають у полоні або зникли безвісті, в тому числі членам сім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 та бійців-добровольців,  яким встановлено відповідний статус згідно з Законом України «Про статус ветеранів війни, гарантії їх соціального захисту»; киянам-членам сімей учасників бойових дій та військовослужбовців, які загинули (померли) чи пропали безвісти на території республіки Афганістан, яким встановлено відповідний статус згідно з Законом України «Про статус ветеранів війни, гарантії їх соціального захисту» або «Про соціальний і правовий захист військовослужбовців та членів їх сімей»; учасникам війни з числа учасників, які брали безпосередню участь в антитерористичній операції, забезпеченні її проведення, учасникам відсічі збройної агресії РФ та бійцям-добровольцям, яким встановлено статус згідно з Законом України "Про статус ветеранів війни, гарантії їх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оціального захисту", розмір середньомісячного сукупного доходу сім'ї яких у розрахунку на одну особу за попередні шість місяців перевищує величину доходу, який дає право на податкову соціальну пільгу; членам сімей киян-Героїв Небесної Сотні, киянам - постраждалим учасникам Революції Гідності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епартамент соціальної політи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казник витрат, </w:t>
            </w: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с. грн                                                                                                                                          </w:t>
            </w: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Показники продукту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ержувачів:</w:t>
            </w:r>
          </w:p>
          <w:p w:rsidR="00DA4CB3" w:rsidRPr="00DA4CB3" w:rsidRDefault="00DA4CB3" w:rsidP="00AC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2019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к</w:t>
            </w:r>
          </w:p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</w:t>
            </w:r>
          </w:p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</w:tr>
      <w:tr w:rsidR="00DA4CB3" w:rsidRPr="00DA4CB3" w:rsidTr="00DA4CB3">
        <w:trPr>
          <w:trHeight w:val="1657"/>
        </w:trPr>
        <w:tc>
          <w:tcPr>
            <w:tcW w:w="0" w:type="auto"/>
            <w:vMerge/>
            <w:shd w:val="clear" w:color="000000" w:fill="FFFFFF"/>
          </w:tcPr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</w:tcPr>
          <w:p w:rsidR="00DA4CB3" w:rsidRPr="00DA4CB3" w:rsidRDefault="00DA4CB3" w:rsidP="00DA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 367,6</w:t>
            </w:r>
          </w:p>
        </w:tc>
        <w:tc>
          <w:tcPr>
            <w:tcW w:w="0" w:type="auto"/>
            <w:shd w:val="clear" w:color="auto" w:fill="auto"/>
          </w:tcPr>
          <w:p w:rsidR="00DA4CB3" w:rsidRPr="00DA4CB3" w:rsidRDefault="00DA4CB3" w:rsidP="00DA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 097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) матеріальна допомога (щорічна), тис.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AC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) матеріальна допомога (щорічна) (бійці-добровольці),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) матеріальна допомога (членам сімей РГ та АТО),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3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) матеріальна допомога (постраждалим учасникам Революції Гідності),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) матеріальна допомога (постраждалим учасникам Революції Гідності) які мають статус особи з інвалідністю внаслідок війни І-ІІ груп,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DA4CB3" w:rsidRPr="00DA4CB3" w:rsidTr="00DA4CB3">
        <w:trPr>
          <w:trHeight w:val="855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) адресна матеріальна допомога малолітнім та неповнолітнім дітям, пасинкам, падчеркам (щомісячна), (діти АТО)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AC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) матеріальна допомога членам сімей киян-учасників АТО, які перебувають в полоні або зникли безвісті,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) оплата житлово-комунальних послуг, сім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) адресна матеріальна допомога малолітнім та неповнолітнім дітям, пасинкам, падчеркам (щомісячна), (діти РГ) осі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) матеріальна допомога непрацездатним батькам, дружинам (чоловікам), повнолітнім дітям, які мають статус особи з інвалідністю І, ІІ, ІІІ групи киян-Героїв Небесної сотні (щомісячна);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азник ефективності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редній розмір допомо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) матеріальна допомога (щорічна), 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) матеріальна допомога (щорічна) (бійці-добровольці),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) матеріальна допомога (членам сімей РГ та АТО), 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) матеріальна допомога (постраждалим учасникам Революції Гідності)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6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) матеріальна допомога (постраждалим учасникам Революції Гідності) які мають статус особи з інвалідністю внаслідок війни І-ІІ груп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,3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) адресна матеріальна допомога малолітнім та неповнолітнім дітям, пасинкам, падчеркам (щомісячна), (діти АТО), 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) матеріальна допомога членам сімей киян-учасників АТО, які перебувають в полоні або зникли безвісті, 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vAlign w:val="bottom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) оплата житлово-комунальних послуг (щомісячно),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6,2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vAlign w:val="bottom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) адресна матеріальна допомога малолітнім та неповнолітнім дітям, пасинкам,  падчеркам (щомісячно) (діти РГ), </w:t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тис. гр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</w:tr>
      <w:tr w:rsidR="00DA4CB3" w:rsidRPr="00DA4CB3" w:rsidTr="00DA4CB3">
        <w:trPr>
          <w:trHeight w:val="20"/>
        </w:trPr>
        <w:tc>
          <w:tcPr>
            <w:tcW w:w="0" w:type="auto"/>
            <w:vMerge/>
            <w:shd w:val="clear" w:color="000000" w:fill="FFFFFF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) матеріальна допомога непрацездатним батькам, дружинам (чоловікам), повнолітнім дітям, які мають статус особи з інвалідністю І, ІІ, ІІІ групи киян-Героїв Небесної сотні (щомісячна), тис. грн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A4CB3" w:rsidRPr="00DA4CB3" w:rsidRDefault="00DA4CB3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5</w:t>
            </w:r>
          </w:p>
        </w:tc>
      </w:tr>
      <w:tr w:rsidR="00AC1F38" w:rsidRPr="00DA4CB3" w:rsidTr="00DA4CB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AC1F38" w:rsidRPr="00DA4CB3" w:rsidRDefault="00AC1F38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C1F38" w:rsidRPr="00DA4CB3" w:rsidRDefault="00AC1F38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C1F38" w:rsidRPr="00DA4CB3" w:rsidRDefault="00AC1F38" w:rsidP="0021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азник якості</w:t>
            </w:r>
            <w:r w:rsidRPr="00DA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наміка середнього розміру допомоги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1F38" w:rsidRPr="00DA4CB3" w:rsidRDefault="00AC1F38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1F38" w:rsidRPr="00DA4CB3" w:rsidRDefault="00AC1F38" w:rsidP="002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,7</w:t>
            </w:r>
          </w:p>
        </w:tc>
      </w:tr>
    </w:tbl>
    <w:p w:rsidR="00426E16" w:rsidRPr="00DA4CB3" w:rsidRDefault="00426E16">
      <w:pPr>
        <w:rPr>
          <w:rFonts w:ascii="Times New Roman" w:hAnsi="Times New Roman" w:cs="Times New Roman"/>
          <w:sz w:val="24"/>
          <w:szCs w:val="24"/>
        </w:rPr>
      </w:pPr>
    </w:p>
    <w:sectPr w:rsidR="00426E16" w:rsidRPr="00DA4CB3" w:rsidSect="0021302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29" w:rsidRDefault="001A0729" w:rsidP="00213022">
      <w:pPr>
        <w:spacing w:after="0" w:line="240" w:lineRule="auto"/>
      </w:pPr>
      <w:r>
        <w:separator/>
      </w:r>
    </w:p>
  </w:endnote>
  <w:endnote w:type="continuationSeparator" w:id="0">
    <w:p w:rsidR="001A0729" w:rsidRDefault="001A0729" w:rsidP="0021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29" w:rsidRDefault="001A0729" w:rsidP="00213022">
      <w:pPr>
        <w:spacing w:after="0" w:line="240" w:lineRule="auto"/>
      </w:pPr>
      <w:r>
        <w:separator/>
      </w:r>
    </w:p>
  </w:footnote>
  <w:footnote w:type="continuationSeparator" w:id="0">
    <w:p w:rsidR="001A0729" w:rsidRDefault="001A0729" w:rsidP="00213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22"/>
    <w:rsid w:val="001A0729"/>
    <w:rsid w:val="00213022"/>
    <w:rsid w:val="00426E16"/>
    <w:rsid w:val="005A2ADD"/>
    <w:rsid w:val="0063314A"/>
    <w:rsid w:val="00AC1F38"/>
    <w:rsid w:val="00DA4CB3"/>
    <w:rsid w:val="00F7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C4A"/>
  <w15:chartTrackingRefBased/>
  <w15:docId w15:val="{85A7B6BD-962B-42E7-AA80-28D3B787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3022"/>
  </w:style>
  <w:style w:type="paragraph" w:styleId="a5">
    <w:name w:val="footer"/>
    <w:basedOn w:val="a"/>
    <w:link w:val="a6"/>
    <w:uiPriority w:val="99"/>
    <w:unhideWhenUsed/>
    <w:rsid w:val="002130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2276-77F7-437F-B5F5-9AE2BBD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15</dc:creator>
  <cp:keywords/>
  <dc:description/>
  <cp:lastModifiedBy>Найда Олександра Сергіївна</cp:lastModifiedBy>
  <cp:revision>2</cp:revision>
  <dcterms:created xsi:type="dcterms:W3CDTF">2020-01-16T15:31:00Z</dcterms:created>
  <dcterms:modified xsi:type="dcterms:W3CDTF">2020-01-16T15:31:00Z</dcterms:modified>
</cp:coreProperties>
</file>